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轿车构造、使用与维修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轿车构造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27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奥迪A6轿车构造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